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70409" w14:textId="218FC95B" w:rsidR="00BB52FB" w:rsidRPr="00403352" w:rsidRDefault="007630F1" w:rsidP="00BB52FB">
      <w:pPr>
        <w:widowControl/>
        <w:jc w:val="left"/>
        <w:rPr>
          <w:rFonts w:ascii="Meiryo UI" w:eastAsia="Meiryo UI" w:hAnsi="Meiryo UI" w:cs="Meiryo UI"/>
          <w:szCs w:val="16"/>
          <w:lang w:eastAsia="zh-TW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Cs w:val="16"/>
          <w:lang w:eastAsia="zh-TW"/>
        </w:rPr>
        <w:t>実験題目：</w:t>
      </w:r>
      <w:r w:rsidRPr="007630F1">
        <w:rPr>
          <w:rFonts w:ascii="Meiryo UI" w:eastAsia="Meiryo UI" w:hAnsi="Meiryo UI" w:cs="Meiryo UI" w:hint="eastAsia"/>
          <w:szCs w:val="16"/>
          <w:u w:val="single"/>
          <w:lang w:eastAsia="zh-TW"/>
        </w:rPr>
        <w:t xml:space="preserve">　</w:t>
      </w:r>
      <w:r w:rsidR="005F6173">
        <w:rPr>
          <w:rFonts w:ascii="Meiryo UI" w:eastAsia="Meiryo UI" w:hAnsi="Meiryo UI" w:cs="Meiryo UI" w:hint="eastAsia"/>
          <w:szCs w:val="16"/>
          <w:u w:val="single"/>
        </w:rPr>
        <w:t xml:space="preserve">　　　　　　　　　　　　　　　　　　　　　　　</w:t>
      </w:r>
      <w:r w:rsidRPr="007630F1">
        <w:rPr>
          <w:rFonts w:ascii="Meiryo UI" w:eastAsia="Meiryo UI" w:hAnsi="Meiryo UI" w:cs="Meiryo UI" w:hint="eastAsia"/>
          <w:szCs w:val="16"/>
          <w:u w:val="single"/>
          <w:lang w:eastAsia="zh-TW"/>
        </w:rPr>
        <w:t xml:space="preserve">　</w:t>
      </w:r>
      <w:r w:rsidRPr="006542CF">
        <w:rPr>
          <w:rFonts w:ascii="Meiryo UI" w:eastAsia="Meiryo UI" w:hAnsi="Meiryo UI" w:cs="Meiryo UI" w:hint="eastAsia"/>
          <w:szCs w:val="16"/>
          <w:lang w:eastAsia="zh-TW"/>
        </w:rPr>
        <w:t xml:space="preserve">　</w:t>
      </w:r>
      <w:r w:rsidR="006542CF">
        <w:rPr>
          <w:rFonts w:ascii="Meiryo UI" w:eastAsia="Meiryo UI" w:hAnsi="Meiryo UI" w:cs="Meiryo UI" w:hint="eastAsia"/>
          <w:szCs w:val="16"/>
        </w:rPr>
        <w:t xml:space="preserve">　</w:t>
      </w:r>
      <w:r w:rsidR="001E42CC">
        <w:rPr>
          <w:rFonts w:ascii="Meiryo UI" w:eastAsia="Meiryo UI" w:hAnsi="Meiryo UI" w:cs="Meiryo UI" w:hint="eastAsia"/>
          <w:szCs w:val="16"/>
        </w:rPr>
        <w:t xml:space="preserve">　　　　　　　　</w:t>
      </w:r>
      <w:r w:rsidR="006542CF">
        <w:rPr>
          <w:rFonts w:ascii="Meiryo UI" w:eastAsia="Meiryo UI" w:hAnsi="Meiryo UI" w:cs="Meiryo UI" w:hint="eastAsia"/>
          <w:szCs w:val="16"/>
        </w:rPr>
        <w:t xml:space="preserve">  （レベル）</w:t>
      </w:r>
      <w:r w:rsidR="006542CF" w:rsidRPr="006542CF">
        <w:rPr>
          <w:rFonts w:ascii="Meiryo UI" w:eastAsia="Meiryo UI" w:hAnsi="Meiryo UI" w:cs="Meiryo UI" w:hint="eastAsia"/>
          <w:szCs w:val="16"/>
          <w:u w:val="single"/>
        </w:rPr>
        <w:t xml:space="preserve">　</w:t>
      </w:r>
      <w:r w:rsidR="006542CF">
        <w:rPr>
          <w:rFonts w:ascii="Meiryo UI" w:eastAsia="Meiryo UI" w:hAnsi="Meiryo UI" w:cs="Meiryo UI" w:hint="eastAsia"/>
          <w:szCs w:val="16"/>
          <w:u w:val="single"/>
        </w:rPr>
        <w:t>小学生 ・ 中学生 ・ 高校生</w:t>
      </w:r>
    </w:p>
    <w:p w14:paraId="45F29C8B" w14:textId="10318B26" w:rsidR="003C437B" w:rsidRPr="005F6173" w:rsidRDefault="005F6173" w:rsidP="00C6726D">
      <w:pPr>
        <w:widowControl/>
        <w:spacing w:line="240" w:lineRule="exact"/>
        <w:jc w:val="left"/>
        <w:rPr>
          <w:rFonts w:ascii="Meiryo UI" w:eastAsia="Meiryo UI" w:hAnsi="Meiryo UI" w:cs="Meiryo UI"/>
          <w:szCs w:val="16"/>
          <w:lang w:eastAsia="zh-TW"/>
        </w:rPr>
      </w:pPr>
      <w:r>
        <w:rPr>
          <w:rFonts w:ascii="Meiryo UI" w:eastAsia="Meiryo UI" w:hAnsi="Meiryo UI" w:cs="Meiryo UI" w:hint="eastAsia"/>
          <w:szCs w:val="16"/>
        </w:rPr>
        <w:t xml:space="preserve">　　　　　　　　　　　　　　　　　　　　　　　　　　　　　　　　　　　　　　　　　　　　　　　　　　　　　　　↑　○をつけてください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9"/>
        <w:gridCol w:w="3969"/>
        <w:gridCol w:w="708"/>
        <w:gridCol w:w="2410"/>
      </w:tblGrid>
      <w:tr w:rsidR="00E06376" w:rsidRPr="00403352" w14:paraId="7F6A4FA9" w14:textId="77777777" w:rsidTr="00403352">
        <w:trPr>
          <w:trHeight w:val="283"/>
        </w:trPr>
        <w:tc>
          <w:tcPr>
            <w:tcW w:w="1985" w:type="dxa"/>
            <w:vAlign w:val="center"/>
          </w:tcPr>
          <w:p w14:paraId="076C6115" w14:textId="77777777" w:rsidR="00E06376" w:rsidRPr="00403352" w:rsidRDefault="00372C73" w:rsidP="00A25526">
            <w:pPr>
              <w:spacing w:line="26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6"/>
              </w:rPr>
            </w:pPr>
            <w:r w:rsidRPr="00403352">
              <w:rPr>
                <w:rFonts w:ascii="Meiryo UI" w:eastAsia="Meiryo UI" w:hAnsi="Meiryo UI" w:cs="Meiryo UI" w:hint="eastAsia"/>
                <w:b/>
                <w:sz w:val="18"/>
                <w:szCs w:val="16"/>
              </w:rPr>
              <w:t>記入者</w:t>
            </w:r>
          </w:p>
        </w:tc>
        <w:tc>
          <w:tcPr>
            <w:tcW w:w="709" w:type="dxa"/>
            <w:vAlign w:val="center"/>
          </w:tcPr>
          <w:p w14:paraId="63D51B46" w14:textId="77777777" w:rsidR="00E06376" w:rsidRPr="00403352" w:rsidRDefault="00E06376" w:rsidP="00A25526">
            <w:pPr>
              <w:spacing w:line="260" w:lineRule="exact"/>
              <w:rPr>
                <w:rFonts w:ascii="Meiryo UI" w:eastAsia="Meiryo UI" w:hAnsi="Meiryo UI" w:cs="Meiryo UI"/>
                <w:sz w:val="18"/>
                <w:szCs w:val="16"/>
              </w:rPr>
            </w:pPr>
            <w:r w:rsidRPr="00403352">
              <w:rPr>
                <w:rFonts w:ascii="Meiryo UI" w:eastAsia="Meiryo UI" w:hAnsi="Meiryo UI" w:cs="Meiryo UI" w:hint="eastAsia"/>
                <w:sz w:val="18"/>
                <w:szCs w:val="16"/>
              </w:rPr>
              <w:t>所属</w:t>
            </w:r>
          </w:p>
        </w:tc>
        <w:tc>
          <w:tcPr>
            <w:tcW w:w="3969" w:type="dxa"/>
            <w:vAlign w:val="center"/>
          </w:tcPr>
          <w:p w14:paraId="01843290" w14:textId="095C02BE" w:rsidR="00E06376" w:rsidRPr="00403352" w:rsidRDefault="006542CF" w:rsidP="005F6173">
            <w:pPr>
              <w:spacing w:line="260" w:lineRule="exact"/>
              <w:rPr>
                <w:rFonts w:ascii="Meiryo UI" w:eastAsia="Meiryo UI" w:hAnsi="Meiryo UI" w:cs="Meiryo UI"/>
                <w:sz w:val="18"/>
                <w:szCs w:val="16"/>
                <w:lang w:eastAsia="zh-TW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6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14:paraId="47946187" w14:textId="77777777" w:rsidR="00E06376" w:rsidRPr="00403352" w:rsidRDefault="00E06376" w:rsidP="00A25526">
            <w:pPr>
              <w:spacing w:line="260" w:lineRule="exact"/>
              <w:rPr>
                <w:rFonts w:ascii="Meiryo UI" w:eastAsia="Meiryo UI" w:hAnsi="Meiryo UI" w:cs="Meiryo UI"/>
                <w:sz w:val="18"/>
                <w:szCs w:val="16"/>
              </w:rPr>
            </w:pPr>
            <w:r w:rsidRPr="00403352">
              <w:rPr>
                <w:rFonts w:ascii="Meiryo UI" w:eastAsia="Meiryo UI" w:hAnsi="Meiryo UI" w:cs="Meiryo UI" w:hint="eastAsia"/>
                <w:sz w:val="18"/>
                <w:szCs w:val="16"/>
              </w:rPr>
              <w:t>氏名</w:t>
            </w:r>
          </w:p>
        </w:tc>
        <w:tc>
          <w:tcPr>
            <w:tcW w:w="2410" w:type="dxa"/>
            <w:vAlign w:val="center"/>
          </w:tcPr>
          <w:p w14:paraId="226E601F" w14:textId="29E1E7B3" w:rsidR="00E06376" w:rsidRPr="00403352" w:rsidRDefault="00E06376" w:rsidP="00A25526">
            <w:pPr>
              <w:spacing w:line="260" w:lineRule="exact"/>
              <w:rPr>
                <w:rFonts w:ascii="Meiryo UI" w:eastAsia="Meiryo UI" w:hAnsi="Meiryo UI" w:cs="Meiryo UI"/>
                <w:sz w:val="18"/>
                <w:szCs w:val="16"/>
              </w:rPr>
            </w:pPr>
          </w:p>
        </w:tc>
      </w:tr>
    </w:tbl>
    <w:p w14:paraId="2C7F14C3" w14:textId="77777777" w:rsidR="006E63C9" w:rsidRDefault="006E63C9" w:rsidP="006E63C9">
      <w:pPr>
        <w:widowControl/>
        <w:spacing w:line="100" w:lineRule="exact"/>
        <w:jc w:val="left"/>
        <w:rPr>
          <w:rFonts w:ascii="Meiryo UI" w:eastAsia="Meiryo UI" w:hAnsi="Meiryo UI" w:cs="Meiryo UI"/>
          <w:b/>
          <w:sz w:val="20"/>
          <w:szCs w:val="20"/>
        </w:rPr>
      </w:pPr>
    </w:p>
    <w:p w14:paraId="224C34D0" w14:textId="77777777" w:rsidR="00AF7E6D" w:rsidRPr="003E7695" w:rsidRDefault="00372C73" w:rsidP="00AB52D2">
      <w:pPr>
        <w:widowControl/>
        <w:jc w:val="left"/>
        <w:rPr>
          <w:rFonts w:ascii="Meiryo UI" w:eastAsia="Meiryo UI" w:hAnsi="Meiryo UI" w:cs="Meiryo UI"/>
          <w:b/>
          <w:sz w:val="16"/>
          <w:szCs w:val="16"/>
        </w:rPr>
      </w:pPr>
      <w:r>
        <w:rPr>
          <w:rFonts w:ascii="Meiryo UI" w:eastAsia="Meiryo UI" w:hAnsi="Meiryo UI" w:cs="Meiryo UI" w:hint="eastAsia"/>
          <w:b/>
          <w:sz w:val="16"/>
          <w:szCs w:val="16"/>
        </w:rPr>
        <w:t>＜実験に関する説明</w:t>
      </w:r>
      <w:r w:rsidR="00AB52D2" w:rsidRPr="003E7695">
        <w:rPr>
          <w:rFonts w:ascii="Meiryo UI" w:eastAsia="Meiryo UI" w:hAnsi="Meiryo UI" w:cs="Meiryo UI" w:hint="eastAsia"/>
          <w:b/>
          <w:sz w:val="16"/>
          <w:szCs w:val="16"/>
        </w:rPr>
        <w:t>＞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E06376" w14:paraId="548C147A" w14:textId="77777777" w:rsidTr="00BD1DEB">
        <w:trPr>
          <w:trHeight w:val="1150"/>
        </w:trPr>
        <w:tc>
          <w:tcPr>
            <w:tcW w:w="1985" w:type="dxa"/>
            <w:vAlign w:val="center"/>
          </w:tcPr>
          <w:p w14:paraId="6092DD56" w14:textId="77777777" w:rsidR="00E06376" w:rsidRPr="00362A8D" w:rsidRDefault="00372C73" w:rsidP="00124247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実験概要</w:t>
            </w:r>
          </w:p>
        </w:tc>
        <w:tc>
          <w:tcPr>
            <w:tcW w:w="7796" w:type="dxa"/>
            <w:vAlign w:val="center"/>
          </w:tcPr>
          <w:p w14:paraId="6B7A794B" w14:textId="5A828C1A" w:rsidR="00CC6D71" w:rsidRPr="00093ABF" w:rsidRDefault="00CC6D71" w:rsidP="00CC6D71">
            <w:pPr>
              <w:spacing w:line="260" w:lineRule="exact"/>
              <w:rPr>
                <w:rFonts w:ascii="Meiryo UI" w:eastAsia="Meiryo UI" w:hAnsi="Meiryo UI" w:cs="Meiryo UI"/>
                <w:sz w:val="16"/>
                <w:szCs w:val="20"/>
              </w:rPr>
            </w:pPr>
          </w:p>
        </w:tc>
      </w:tr>
      <w:tr w:rsidR="00E06376" w14:paraId="64185CE7" w14:textId="77777777" w:rsidTr="00436F43">
        <w:trPr>
          <w:trHeight w:val="1228"/>
        </w:trPr>
        <w:tc>
          <w:tcPr>
            <w:tcW w:w="1985" w:type="dxa"/>
            <w:vAlign w:val="center"/>
          </w:tcPr>
          <w:p w14:paraId="1CFA6B42" w14:textId="77777777" w:rsidR="00E06376" w:rsidRPr="00362A8D" w:rsidRDefault="00372C73" w:rsidP="00124247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準備</w:t>
            </w:r>
            <w:r w:rsidR="00093ABF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する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物</w:t>
            </w:r>
          </w:p>
        </w:tc>
        <w:tc>
          <w:tcPr>
            <w:tcW w:w="7796" w:type="dxa"/>
            <w:vAlign w:val="center"/>
          </w:tcPr>
          <w:p w14:paraId="283A6A9A" w14:textId="5C32D1A0" w:rsidR="002E5DD8" w:rsidRPr="002E5DD8" w:rsidRDefault="002E5DD8" w:rsidP="005F6173">
            <w:pPr>
              <w:spacing w:line="260" w:lineRule="exact"/>
              <w:rPr>
                <w:rFonts w:ascii="Meiryo UI" w:eastAsia="Meiryo UI" w:hAnsi="Meiryo UI" w:cs="Meiryo UI"/>
                <w:sz w:val="16"/>
                <w:szCs w:val="20"/>
              </w:rPr>
            </w:pPr>
          </w:p>
        </w:tc>
      </w:tr>
      <w:tr w:rsidR="00E06376" w14:paraId="060C0EBD" w14:textId="77777777" w:rsidTr="00C6726D">
        <w:trPr>
          <w:trHeight w:val="4509"/>
        </w:trPr>
        <w:tc>
          <w:tcPr>
            <w:tcW w:w="1985" w:type="dxa"/>
            <w:vAlign w:val="center"/>
          </w:tcPr>
          <w:p w14:paraId="15B0E449" w14:textId="77777777" w:rsidR="00AF7E6D" w:rsidRDefault="00372C73" w:rsidP="00372C73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方法・手順</w:t>
            </w:r>
          </w:p>
          <w:p w14:paraId="3E327A3E" w14:textId="77777777" w:rsidR="00866601" w:rsidRDefault="00866601" w:rsidP="00372C73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31887F6E" w14:textId="77777777" w:rsidR="00866601" w:rsidRDefault="00866601" w:rsidP="00372C73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5C8D6FCF" w14:textId="77777777" w:rsidR="00866601" w:rsidRDefault="00866601" w:rsidP="00372C73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390731AA" w14:textId="77777777" w:rsidR="00866601" w:rsidRDefault="00866601" w:rsidP="00372C73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安全面で</w:t>
            </w:r>
          </w:p>
          <w:p w14:paraId="64091BF3" w14:textId="77777777" w:rsidR="00866601" w:rsidRPr="00362A8D" w:rsidRDefault="00866601" w:rsidP="00372C73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配慮すること</w:t>
            </w:r>
          </w:p>
        </w:tc>
        <w:tc>
          <w:tcPr>
            <w:tcW w:w="7796" w:type="dxa"/>
            <w:vAlign w:val="center"/>
          </w:tcPr>
          <w:p w14:paraId="6D342F6B" w14:textId="416F1232" w:rsidR="002E5DD8" w:rsidRPr="00093ABF" w:rsidRDefault="002E5DD8" w:rsidP="005F6173">
            <w:pPr>
              <w:rPr>
                <w:rFonts w:ascii="Meiryo UI" w:eastAsia="Meiryo UI" w:hAnsi="Meiryo UI" w:cs="Meiryo UI"/>
                <w:sz w:val="16"/>
                <w:szCs w:val="20"/>
              </w:rPr>
            </w:pPr>
          </w:p>
        </w:tc>
      </w:tr>
      <w:tr w:rsidR="006542CF" w14:paraId="153845C6" w14:textId="77777777" w:rsidTr="006542CF">
        <w:trPr>
          <w:trHeight w:val="553"/>
        </w:trPr>
        <w:tc>
          <w:tcPr>
            <w:tcW w:w="1985" w:type="dxa"/>
            <w:vAlign w:val="center"/>
          </w:tcPr>
          <w:p w14:paraId="179E2DAC" w14:textId="77777777" w:rsidR="006542CF" w:rsidRDefault="006542CF" w:rsidP="00372C73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実験に要する時間</w:t>
            </w:r>
          </w:p>
        </w:tc>
        <w:tc>
          <w:tcPr>
            <w:tcW w:w="7796" w:type="dxa"/>
            <w:vAlign w:val="center"/>
          </w:tcPr>
          <w:p w14:paraId="2A4ADE20" w14:textId="5D45A59F" w:rsidR="006542CF" w:rsidRDefault="006542CF" w:rsidP="00093ABF">
            <w:pPr>
              <w:rPr>
                <w:rFonts w:ascii="Meiryo UI" w:eastAsia="Meiryo UI" w:hAnsi="Meiryo UI" w:cs="Meiryo UI"/>
                <w:sz w:val="16"/>
                <w:szCs w:val="20"/>
              </w:rPr>
            </w:pPr>
          </w:p>
        </w:tc>
      </w:tr>
      <w:tr w:rsidR="00E06376" w14:paraId="0FB1C672" w14:textId="77777777" w:rsidTr="00403352">
        <w:trPr>
          <w:trHeight w:val="2841"/>
        </w:trPr>
        <w:tc>
          <w:tcPr>
            <w:tcW w:w="1985" w:type="dxa"/>
            <w:vAlign w:val="center"/>
          </w:tcPr>
          <w:p w14:paraId="2AD96FBC" w14:textId="77777777" w:rsidR="00093ABF" w:rsidRDefault="00093ABF" w:rsidP="00372C73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本実験</w:t>
            </w:r>
            <w:r w:rsidR="007630F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から小中高生に伝えたいこと、</w:t>
            </w:r>
          </w:p>
          <w:p w14:paraId="72A0389D" w14:textId="77777777" w:rsidR="006542CF" w:rsidRDefault="006542CF" w:rsidP="00372C73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07A8DD85" w14:textId="77777777" w:rsidR="006542CF" w:rsidRDefault="007630F1" w:rsidP="00866601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産業での適用事例との</w:t>
            </w:r>
            <w:r w:rsidR="00372C7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関連</w:t>
            </w:r>
            <w:r w:rsidR="006542CF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、</w:t>
            </w:r>
          </w:p>
          <w:p w14:paraId="7446DBCE" w14:textId="77777777" w:rsidR="006542CF" w:rsidRDefault="006542CF" w:rsidP="00866601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5D6B5948" w14:textId="77777777" w:rsidR="006542CF" w:rsidRDefault="006542CF" w:rsidP="00866601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授業・教科書との</w:t>
            </w:r>
          </w:p>
          <w:p w14:paraId="7A4D0B46" w14:textId="77777777" w:rsidR="00372C73" w:rsidRPr="00362A8D" w:rsidRDefault="006542CF" w:rsidP="00866601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関連　</w:t>
            </w:r>
            <w:r w:rsidR="00372C7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など</w:t>
            </w:r>
          </w:p>
        </w:tc>
        <w:tc>
          <w:tcPr>
            <w:tcW w:w="7796" w:type="dxa"/>
            <w:vAlign w:val="center"/>
          </w:tcPr>
          <w:p w14:paraId="3BF3D1B7" w14:textId="77777777" w:rsidR="00F63CCC" w:rsidRDefault="00F63CCC" w:rsidP="00093ABF">
            <w:pPr>
              <w:rPr>
                <w:rFonts w:ascii="Meiryo UI" w:eastAsia="Meiryo UI" w:hAnsi="Meiryo UI" w:cs="Meiryo UI"/>
                <w:sz w:val="16"/>
                <w:szCs w:val="20"/>
              </w:rPr>
            </w:pPr>
          </w:p>
          <w:p w14:paraId="11734F31" w14:textId="77777777" w:rsidR="00F63CCC" w:rsidRPr="00093ABF" w:rsidRDefault="00F63CCC" w:rsidP="00093ABF">
            <w:pPr>
              <w:rPr>
                <w:rFonts w:ascii="Meiryo UI" w:eastAsia="Meiryo UI" w:hAnsi="Meiryo UI" w:cs="Meiryo UI"/>
                <w:sz w:val="16"/>
                <w:szCs w:val="20"/>
              </w:rPr>
            </w:pPr>
          </w:p>
        </w:tc>
      </w:tr>
      <w:tr w:rsidR="001E42CC" w14:paraId="6324C972" w14:textId="77777777" w:rsidTr="001E42CC">
        <w:trPr>
          <w:trHeight w:val="856"/>
        </w:trPr>
        <w:tc>
          <w:tcPr>
            <w:tcW w:w="1985" w:type="dxa"/>
            <w:vAlign w:val="center"/>
          </w:tcPr>
          <w:p w14:paraId="6D08A01F" w14:textId="27488ADE" w:rsidR="001E42CC" w:rsidRDefault="001E42CC" w:rsidP="00372C73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イベント等での実績</w:t>
            </w:r>
          </w:p>
          <w:p w14:paraId="47EAB870" w14:textId="14466E78" w:rsidR="001E42CC" w:rsidRDefault="001E42CC" w:rsidP="00372C73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参考文献</w:t>
            </w:r>
          </w:p>
        </w:tc>
        <w:tc>
          <w:tcPr>
            <w:tcW w:w="7796" w:type="dxa"/>
            <w:vAlign w:val="center"/>
          </w:tcPr>
          <w:p w14:paraId="12B27450" w14:textId="53EFBF58" w:rsidR="000C0DC9" w:rsidRDefault="000C0DC9" w:rsidP="00093ABF">
            <w:pPr>
              <w:rPr>
                <w:rFonts w:ascii="Meiryo UI" w:eastAsia="Meiryo UI" w:hAnsi="Meiryo UI" w:cs="Meiryo UI"/>
                <w:sz w:val="16"/>
                <w:szCs w:val="20"/>
              </w:rPr>
            </w:pPr>
          </w:p>
        </w:tc>
      </w:tr>
      <w:tr w:rsidR="00C6726D" w14:paraId="5ADAEAE2" w14:textId="77777777" w:rsidTr="00C6726D">
        <w:trPr>
          <w:trHeight w:val="1406"/>
        </w:trPr>
        <w:tc>
          <w:tcPr>
            <w:tcW w:w="1985" w:type="dxa"/>
            <w:vAlign w:val="center"/>
          </w:tcPr>
          <w:p w14:paraId="3216CD5F" w14:textId="77777777" w:rsidR="00C6726D" w:rsidRDefault="00C6726D" w:rsidP="00372C73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コメント</w:t>
            </w:r>
          </w:p>
          <w:p w14:paraId="2FD173B4" w14:textId="77777777" w:rsidR="00C6726D" w:rsidRDefault="00C6726D" w:rsidP="00C6726D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（学会記入欄）</w:t>
            </w:r>
          </w:p>
        </w:tc>
        <w:tc>
          <w:tcPr>
            <w:tcW w:w="7796" w:type="dxa"/>
            <w:vAlign w:val="center"/>
          </w:tcPr>
          <w:p w14:paraId="11509117" w14:textId="77777777" w:rsidR="00C6726D" w:rsidRDefault="00C6726D" w:rsidP="00093ABF">
            <w:pPr>
              <w:rPr>
                <w:rFonts w:ascii="Meiryo UI" w:eastAsia="Meiryo UI" w:hAnsi="Meiryo UI" w:cs="Meiryo UI"/>
                <w:sz w:val="16"/>
                <w:szCs w:val="20"/>
              </w:rPr>
            </w:pPr>
          </w:p>
        </w:tc>
      </w:tr>
    </w:tbl>
    <w:p w14:paraId="76D0361A" w14:textId="79CCF83B" w:rsidR="00EC7C65" w:rsidRDefault="00EC7C65" w:rsidP="005F6173">
      <w:pPr>
        <w:widowControl/>
        <w:jc w:val="left"/>
        <w:rPr>
          <w:rFonts w:ascii="Meiryo UI" w:eastAsia="Meiryo UI" w:hAnsi="Meiryo UI" w:cs="Meiryo UI"/>
          <w:sz w:val="20"/>
          <w:szCs w:val="20"/>
        </w:rPr>
      </w:pPr>
    </w:p>
    <w:sectPr w:rsidR="00EC7C65" w:rsidSect="006D1CDF">
      <w:footerReference w:type="default" r:id="rId7"/>
      <w:pgSz w:w="11906" w:h="16838" w:code="9"/>
      <w:pgMar w:top="993" w:right="1077" w:bottom="56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F7671" w14:textId="77777777" w:rsidR="00222D48" w:rsidRDefault="00222D48" w:rsidP="00706A8E">
      <w:r>
        <w:separator/>
      </w:r>
    </w:p>
  </w:endnote>
  <w:endnote w:type="continuationSeparator" w:id="0">
    <w:p w14:paraId="25C7204A" w14:textId="77777777" w:rsidR="00222D48" w:rsidRDefault="00222D48" w:rsidP="0070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F298" w14:textId="77777777" w:rsidR="00706A8E" w:rsidRDefault="00706A8E" w:rsidP="00706A8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28500" w14:textId="77777777" w:rsidR="00222D48" w:rsidRDefault="00222D48" w:rsidP="00706A8E">
      <w:r>
        <w:separator/>
      </w:r>
    </w:p>
  </w:footnote>
  <w:footnote w:type="continuationSeparator" w:id="0">
    <w:p w14:paraId="6DFB83C2" w14:textId="77777777" w:rsidR="00222D48" w:rsidRDefault="00222D48" w:rsidP="00706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8E"/>
    <w:rsid w:val="0000043E"/>
    <w:rsid w:val="000822F4"/>
    <w:rsid w:val="00093ABF"/>
    <w:rsid w:val="00095401"/>
    <w:rsid w:val="000A29B9"/>
    <w:rsid w:val="000C0DC9"/>
    <w:rsid w:val="000D7EED"/>
    <w:rsid w:val="000E0A3A"/>
    <w:rsid w:val="000E302B"/>
    <w:rsid w:val="000F78BE"/>
    <w:rsid w:val="001367B6"/>
    <w:rsid w:val="00174923"/>
    <w:rsid w:val="00176FD7"/>
    <w:rsid w:val="001929E2"/>
    <w:rsid w:val="00197D93"/>
    <w:rsid w:val="001C4C37"/>
    <w:rsid w:val="001E1FE5"/>
    <w:rsid w:val="001E42CC"/>
    <w:rsid w:val="00221074"/>
    <w:rsid w:val="00222D48"/>
    <w:rsid w:val="002268BC"/>
    <w:rsid w:val="002579FD"/>
    <w:rsid w:val="00261598"/>
    <w:rsid w:val="002A49DC"/>
    <w:rsid w:val="002E5DD8"/>
    <w:rsid w:val="002F37A2"/>
    <w:rsid w:val="003109C0"/>
    <w:rsid w:val="00362A8D"/>
    <w:rsid w:val="00370BDC"/>
    <w:rsid w:val="00372C73"/>
    <w:rsid w:val="003A465D"/>
    <w:rsid w:val="003C437B"/>
    <w:rsid w:val="003E354C"/>
    <w:rsid w:val="003E7695"/>
    <w:rsid w:val="00403352"/>
    <w:rsid w:val="00435719"/>
    <w:rsid w:val="00436F43"/>
    <w:rsid w:val="004A3F03"/>
    <w:rsid w:val="004D7ACE"/>
    <w:rsid w:val="005B65A7"/>
    <w:rsid w:val="005C5C75"/>
    <w:rsid w:val="005E470E"/>
    <w:rsid w:val="005F6173"/>
    <w:rsid w:val="006542CF"/>
    <w:rsid w:val="006674E2"/>
    <w:rsid w:val="00681F27"/>
    <w:rsid w:val="006875A8"/>
    <w:rsid w:val="006B35DB"/>
    <w:rsid w:val="006B7EB8"/>
    <w:rsid w:val="006D1CDF"/>
    <w:rsid w:val="006E0C42"/>
    <w:rsid w:val="006E63C9"/>
    <w:rsid w:val="00706A8E"/>
    <w:rsid w:val="00750EE7"/>
    <w:rsid w:val="007630F1"/>
    <w:rsid w:val="0077081D"/>
    <w:rsid w:val="007816C0"/>
    <w:rsid w:val="00782D93"/>
    <w:rsid w:val="007A2DFB"/>
    <w:rsid w:val="007B41F7"/>
    <w:rsid w:val="007E5C9D"/>
    <w:rsid w:val="00826609"/>
    <w:rsid w:val="00835166"/>
    <w:rsid w:val="00853C63"/>
    <w:rsid w:val="00855800"/>
    <w:rsid w:val="00866601"/>
    <w:rsid w:val="0089689A"/>
    <w:rsid w:val="008B3081"/>
    <w:rsid w:val="008F27F3"/>
    <w:rsid w:val="00927AE4"/>
    <w:rsid w:val="009323F1"/>
    <w:rsid w:val="00951CDB"/>
    <w:rsid w:val="00971B44"/>
    <w:rsid w:val="009D76B6"/>
    <w:rsid w:val="00A209D8"/>
    <w:rsid w:val="00A25526"/>
    <w:rsid w:val="00AB52D2"/>
    <w:rsid w:val="00AC05B6"/>
    <w:rsid w:val="00AF7E6D"/>
    <w:rsid w:val="00B50B67"/>
    <w:rsid w:val="00B961AD"/>
    <w:rsid w:val="00B96846"/>
    <w:rsid w:val="00BB52FB"/>
    <w:rsid w:val="00BD1DEB"/>
    <w:rsid w:val="00BE0AA7"/>
    <w:rsid w:val="00BF37C8"/>
    <w:rsid w:val="00C6726D"/>
    <w:rsid w:val="00CC6D71"/>
    <w:rsid w:val="00CC7696"/>
    <w:rsid w:val="00D03CEE"/>
    <w:rsid w:val="00D137C9"/>
    <w:rsid w:val="00D31901"/>
    <w:rsid w:val="00D8368C"/>
    <w:rsid w:val="00D9245A"/>
    <w:rsid w:val="00DA69B3"/>
    <w:rsid w:val="00DB2E82"/>
    <w:rsid w:val="00DB37C0"/>
    <w:rsid w:val="00DB3FE4"/>
    <w:rsid w:val="00DE78EA"/>
    <w:rsid w:val="00E06376"/>
    <w:rsid w:val="00E244C3"/>
    <w:rsid w:val="00E54153"/>
    <w:rsid w:val="00E56B7F"/>
    <w:rsid w:val="00E66F92"/>
    <w:rsid w:val="00EA00EC"/>
    <w:rsid w:val="00EC7C65"/>
    <w:rsid w:val="00F418FD"/>
    <w:rsid w:val="00F545C0"/>
    <w:rsid w:val="00F63CCC"/>
    <w:rsid w:val="00F71F32"/>
    <w:rsid w:val="00F83DF5"/>
    <w:rsid w:val="00F9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80A58"/>
  <w15:docId w15:val="{C7410686-AE30-47AE-8A47-EA2F8E48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A8E"/>
  </w:style>
  <w:style w:type="paragraph" w:styleId="a5">
    <w:name w:val="footer"/>
    <w:basedOn w:val="a"/>
    <w:link w:val="a6"/>
    <w:uiPriority w:val="99"/>
    <w:unhideWhenUsed/>
    <w:rsid w:val="00706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A8E"/>
  </w:style>
  <w:style w:type="paragraph" w:styleId="a7">
    <w:name w:val="Balloon Text"/>
    <w:basedOn w:val="a"/>
    <w:link w:val="a8"/>
    <w:uiPriority w:val="99"/>
    <w:semiHidden/>
    <w:unhideWhenUsed/>
    <w:rsid w:val="0070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6A8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C7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372C73"/>
  </w:style>
  <w:style w:type="character" w:customStyle="1" w:styleId="ab">
    <w:name w:val="日付 (文字)"/>
    <w:basedOn w:val="a0"/>
    <w:link w:val="aa"/>
    <w:uiPriority w:val="99"/>
    <w:semiHidden/>
    <w:rsid w:val="00372C73"/>
  </w:style>
  <w:style w:type="character" w:styleId="ac">
    <w:name w:val="annotation reference"/>
    <w:basedOn w:val="a0"/>
    <w:uiPriority w:val="99"/>
    <w:semiHidden/>
    <w:unhideWhenUsed/>
    <w:rsid w:val="00DB37C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B37C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B37C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B37C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B3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CFA5-C03D-4831-932A-5EC89500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協立山株式会社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ji yamaguchi</dc:creator>
  <cp:lastModifiedBy>Keikin15_P</cp:lastModifiedBy>
  <cp:revision>2</cp:revision>
  <cp:lastPrinted>2018-04-06T04:47:00Z</cp:lastPrinted>
  <dcterms:created xsi:type="dcterms:W3CDTF">2018-11-25T13:46:00Z</dcterms:created>
  <dcterms:modified xsi:type="dcterms:W3CDTF">2018-11-25T13:46:00Z</dcterms:modified>
</cp:coreProperties>
</file>